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8B29" w14:textId="3DEA37A9" w:rsidR="00116758" w:rsidRDefault="0027278A" w:rsidP="00D43610">
      <w:pPr>
        <w:jc w:val="right"/>
        <w:rPr>
          <w:rFonts w:ascii="Times New Roman" w:hAnsi="Times New Roman" w:cs="Times New Roman"/>
        </w:rPr>
      </w:pPr>
      <w:r>
        <w:rPr>
          <w:rFonts w:ascii="Times New Roman" w:hAnsi="Times New Roman" w:cs="Times New Roman"/>
        </w:rPr>
        <w:t>Jay 1</w:t>
      </w:r>
    </w:p>
    <w:p w14:paraId="6D5DD050" w14:textId="0644E5E6" w:rsidR="0080407C" w:rsidRPr="00380041" w:rsidRDefault="0080407C" w:rsidP="00EA776D">
      <w:pPr>
        <w:rPr>
          <w:rFonts w:ascii="Times New Roman" w:hAnsi="Times New Roman" w:cs="Times New Roman"/>
        </w:rPr>
      </w:pPr>
      <w:r w:rsidRPr="00380041">
        <w:rPr>
          <w:rFonts w:ascii="Times New Roman" w:hAnsi="Times New Roman" w:cs="Times New Roman"/>
        </w:rPr>
        <w:t>Jay Nguyen</w:t>
      </w:r>
    </w:p>
    <w:p w14:paraId="2678CBCE" w14:textId="3183ECA2" w:rsidR="0080407C" w:rsidRPr="00380041" w:rsidRDefault="0080407C" w:rsidP="00EA776D">
      <w:pPr>
        <w:rPr>
          <w:rFonts w:ascii="Times New Roman" w:hAnsi="Times New Roman" w:cs="Times New Roman"/>
        </w:rPr>
      </w:pPr>
      <w:r w:rsidRPr="00380041">
        <w:rPr>
          <w:rFonts w:ascii="Times New Roman" w:hAnsi="Times New Roman" w:cs="Times New Roman"/>
        </w:rPr>
        <w:t>Instructor Ms. Yu</w:t>
      </w:r>
    </w:p>
    <w:p w14:paraId="3DDACDC8" w14:textId="4524DF23" w:rsidR="00472884" w:rsidRDefault="0080407C" w:rsidP="00EA776D">
      <w:pPr>
        <w:rPr>
          <w:rFonts w:ascii="Times New Roman" w:hAnsi="Times New Roman" w:cs="Times New Roman"/>
        </w:rPr>
      </w:pPr>
      <w:r w:rsidRPr="00380041">
        <w:rPr>
          <w:rFonts w:ascii="Times New Roman" w:hAnsi="Times New Roman" w:cs="Times New Roman"/>
        </w:rPr>
        <w:t>English 1123</w:t>
      </w:r>
    </w:p>
    <w:p w14:paraId="61B35C2B" w14:textId="3A033DD3" w:rsidR="00472884" w:rsidRPr="00380041" w:rsidRDefault="00472884" w:rsidP="00EA776D">
      <w:pPr>
        <w:rPr>
          <w:rFonts w:ascii="Times New Roman" w:hAnsi="Times New Roman" w:cs="Times New Roman"/>
        </w:rPr>
      </w:pPr>
      <w:r>
        <w:rPr>
          <w:rFonts w:ascii="Times New Roman" w:hAnsi="Times New Roman" w:cs="Times New Roman"/>
        </w:rPr>
        <w:t xml:space="preserve">15 October 2021 </w:t>
      </w:r>
    </w:p>
    <w:p w14:paraId="51B39160" w14:textId="61CE3F25" w:rsidR="0080407C" w:rsidRPr="00380041" w:rsidRDefault="00551D92" w:rsidP="00693886">
      <w:pPr>
        <w:jc w:val="center"/>
        <w:rPr>
          <w:rFonts w:ascii="Times New Roman" w:hAnsi="Times New Roman" w:cs="Times New Roman"/>
        </w:rPr>
      </w:pPr>
      <w:r>
        <w:rPr>
          <w:rFonts w:ascii="Times New Roman" w:hAnsi="Times New Roman" w:cs="Times New Roman"/>
        </w:rPr>
        <w:t>Capitalism</w:t>
      </w:r>
      <w:r w:rsidR="00693886">
        <w:rPr>
          <w:rFonts w:ascii="Times New Roman" w:hAnsi="Times New Roman" w:cs="Times New Roman"/>
        </w:rPr>
        <w:t xml:space="preserve"> or Socialism</w:t>
      </w:r>
    </w:p>
    <w:p w14:paraId="666E9585" w14:textId="2155F1E5" w:rsidR="5BB64755" w:rsidRDefault="5BB64755" w:rsidP="318679B4">
      <w:pPr>
        <w:ind w:firstLine="720"/>
        <w:rPr>
          <w:rFonts w:ascii="Times New Roman" w:hAnsi="Times New Roman" w:cs="Times New Roman"/>
        </w:rPr>
      </w:pPr>
      <w:r w:rsidRPr="7E184B95">
        <w:rPr>
          <w:rFonts w:ascii="Times New Roman" w:hAnsi="Times New Roman" w:cs="Times New Roman"/>
        </w:rPr>
        <w:t>From the past until now, capitalism and socialism have been the two most common types of government globally. And the question is commonly asked by many people about these two types of government is which one is better? There are a range of people believing that socialism is the better one because it does not have way too much inequality between rich people and poor people, which is one of the issues they have. Although it is true, capitalism is still better than socialism since capitalism has a better economy, everyone gets to make their decisions, and more.</w:t>
      </w:r>
    </w:p>
    <w:p w14:paraId="0279C988" w14:textId="77777777" w:rsidR="007803B9" w:rsidRDefault="003C6D09" w:rsidP="004920AA">
      <w:pPr>
        <w:pStyle w:val="NormalWeb"/>
      </w:pPr>
      <w:r>
        <w:tab/>
      </w:r>
      <w:r w:rsidR="001F6751">
        <w:t>First,</w:t>
      </w:r>
      <w:r w:rsidR="0073091C" w:rsidRPr="009E7510">
        <w:t xml:space="preserve"> </w:t>
      </w:r>
      <w:r w:rsidR="004608A0" w:rsidRPr="009E7510">
        <w:t xml:space="preserve">capitalism </w:t>
      </w:r>
      <w:r w:rsidR="007502C6" w:rsidRPr="009E7510">
        <w:t xml:space="preserve">creates </w:t>
      </w:r>
      <w:r w:rsidR="1E13A431">
        <w:t>numerous</w:t>
      </w:r>
      <w:r w:rsidR="007502C6" w:rsidRPr="009E7510">
        <w:t xml:space="preserve"> opportunities </w:t>
      </w:r>
      <w:r w:rsidR="00877AF6" w:rsidRPr="009E7510">
        <w:t>for people to make a lucrative income. In the article</w:t>
      </w:r>
      <w:r w:rsidR="002C372C" w:rsidRPr="009E7510">
        <w:t xml:space="preserve"> of Pew Research Center</w:t>
      </w:r>
      <w:r w:rsidR="1E13A431">
        <w:t>,</w:t>
      </w:r>
      <w:r w:rsidR="00877AF6" w:rsidRPr="009E7510">
        <w:t xml:space="preserve"> “</w:t>
      </w:r>
      <w:r w:rsidR="00983765" w:rsidRPr="009E7510">
        <w:t xml:space="preserve">In Their Own Words: Behind Americans’ Views of ‘Socialism’ and ‘Capitalism’,” </w:t>
      </w:r>
      <w:r w:rsidR="00023B4F" w:rsidRPr="009E7510">
        <w:t>they show</w:t>
      </w:r>
      <w:r w:rsidR="1E13A431">
        <w:t>,</w:t>
      </w:r>
      <w:r w:rsidR="00023B4F" w:rsidRPr="009E7510">
        <w:t xml:space="preserve"> </w:t>
      </w:r>
      <w:r w:rsidR="007B5E10" w:rsidRPr="009E7510">
        <w:t>“Among the 65% with a positive view of capitalism, many give reasons that contrast with criticisms of socialism. For example, while many who hold a negative view of socialism say it undermines initiative and makes people too dependent on government, nearly a quarter of those with a positive view of capitalism say it promotes individual opportunity (24% say this).</w:t>
      </w:r>
      <w:r w:rsidR="00684C47" w:rsidRPr="009E7510">
        <w:t>”</w:t>
      </w:r>
      <w:r w:rsidR="007B5E10" w:rsidRPr="009E7510">
        <w:t xml:space="preserve"> </w:t>
      </w:r>
      <w:r w:rsidR="0076417D">
        <w:t>Th</w:t>
      </w:r>
      <w:r w:rsidR="00B03840">
        <w:t>at</w:t>
      </w:r>
      <w:r w:rsidR="0076417D">
        <w:t xml:space="preserve"> is true</w:t>
      </w:r>
      <w:r w:rsidR="00DE24FB">
        <w:t>, for when we are depended on someone too much</w:t>
      </w:r>
      <w:r w:rsidR="00A94864">
        <w:t xml:space="preserve">, it is going to be hard to </w:t>
      </w:r>
      <w:r w:rsidR="007803B9">
        <w:t>go</w:t>
      </w:r>
      <w:r w:rsidR="00A22DFE">
        <w:t xml:space="preserve"> like</w:t>
      </w:r>
      <w:r w:rsidR="00740FC3">
        <w:t xml:space="preserve"> when we are used to living with </w:t>
      </w:r>
    </w:p>
    <w:p w14:paraId="2E88634C" w14:textId="69355125" w:rsidR="007803B9" w:rsidRDefault="007803B9" w:rsidP="007803B9">
      <w:pPr>
        <w:pStyle w:val="NormalWeb"/>
        <w:ind w:left="720" w:hanging="720"/>
        <w:jc w:val="right"/>
      </w:pPr>
      <w:r>
        <w:t>Jay 2</w:t>
      </w:r>
    </w:p>
    <w:p w14:paraId="21364E04" w14:textId="15350834" w:rsidR="007B5E10" w:rsidRDefault="00740FC3" w:rsidP="004920AA">
      <w:pPr>
        <w:pStyle w:val="NormalWeb"/>
      </w:pPr>
      <w:r>
        <w:t xml:space="preserve">our parents, but </w:t>
      </w:r>
      <w:r w:rsidR="00882C0B">
        <w:t xml:space="preserve">at the age that we </w:t>
      </w:r>
      <w:r w:rsidR="00071E44">
        <w:t>must</w:t>
      </w:r>
      <w:r w:rsidR="00882C0B">
        <w:t xml:space="preserve"> move out, it is</w:t>
      </w:r>
      <w:r w:rsidR="0084708E">
        <w:t xml:space="preserve"> </w:t>
      </w:r>
      <w:r w:rsidR="00882C0B">
        <w:t>hard</w:t>
      </w:r>
      <w:r w:rsidR="004F54F2">
        <w:t xml:space="preserve"> to </w:t>
      </w:r>
      <w:r w:rsidR="1E13A431">
        <w:t>go</w:t>
      </w:r>
      <w:r w:rsidR="004F54F2">
        <w:t xml:space="preserve"> alone because we </w:t>
      </w:r>
      <w:r w:rsidR="00EB20C9">
        <w:t>must</w:t>
      </w:r>
      <w:r w:rsidR="004F54F2">
        <w:t xml:space="preserve"> do everything by ourselves from cooking meals to washing the di</w:t>
      </w:r>
      <w:r w:rsidR="004920AA">
        <w:t>shes</w:t>
      </w:r>
      <w:r w:rsidR="00882C0B">
        <w:t xml:space="preserve">. </w:t>
      </w:r>
      <w:r w:rsidR="00071E44">
        <w:t>Besides, there</w:t>
      </w:r>
      <w:r w:rsidR="00B73529" w:rsidRPr="009E7510">
        <w:t xml:space="preserve"> is an undeniable fact </w:t>
      </w:r>
      <w:r w:rsidR="004920AA">
        <w:t>that</w:t>
      </w:r>
      <w:r w:rsidR="00296002" w:rsidRPr="009E7510">
        <w:t xml:space="preserve"> there are </w:t>
      </w:r>
      <w:r w:rsidR="1E13A431">
        <w:t>many wealthy</w:t>
      </w:r>
      <w:r w:rsidR="00296002" w:rsidRPr="009E7510">
        <w:t xml:space="preserve"> </w:t>
      </w:r>
      <w:r w:rsidR="00023C32" w:rsidRPr="009E7510">
        <w:t xml:space="preserve">people from </w:t>
      </w:r>
      <w:r w:rsidR="00160FA5" w:rsidRPr="009E7510">
        <w:t>capitalism</w:t>
      </w:r>
      <w:r w:rsidR="1E13A431">
        <w:t>,</w:t>
      </w:r>
      <w:r w:rsidR="3DA18F76" w:rsidRPr="009E7510">
        <w:t xml:space="preserve"> and t</w:t>
      </w:r>
      <w:r w:rsidR="0084708E">
        <w:t>his type of government</w:t>
      </w:r>
      <w:r w:rsidR="3DA18F76" w:rsidRPr="009E7510">
        <w:t xml:space="preserve"> help</w:t>
      </w:r>
      <w:r w:rsidR="0084708E">
        <w:t>s</w:t>
      </w:r>
      <w:r w:rsidR="3DA18F76" w:rsidRPr="009E7510">
        <w:t xml:space="preserve"> raise a range of people out of </w:t>
      </w:r>
      <w:r w:rsidR="00A2488A" w:rsidRPr="009E7510">
        <w:t>poverty.</w:t>
      </w:r>
      <w:r w:rsidR="00160FA5" w:rsidRPr="009E7510">
        <w:t xml:space="preserve"> </w:t>
      </w:r>
      <w:r w:rsidR="00E03727">
        <w:t xml:space="preserve">Also, </w:t>
      </w:r>
      <w:r w:rsidR="00171B71">
        <w:t xml:space="preserve">everything in capitalism can help people make money. </w:t>
      </w:r>
      <w:r w:rsidR="00F65048">
        <w:t>Even though garbage, we c</w:t>
      </w:r>
      <w:r w:rsidR="008F4D38">
        <w:t>ould</w:t>
      </w:r>
      <w:r w:rsidR="00F65048">
        <w:t xml:space="preserve"> still become a millionaire if we have </w:t>
      </w:r>
      <w:r w:rsidR="002940A8">
        <w:t xml:space="preserve">land to store </w:t>
      </w:r>
      <w:r w:rsidR="1E13A431">
        <w:t>waste.</w:t>
      </w:r>
      <w:r w:rsidR="002940A8">
        <w:t xml:space="preserve"> </w:t>
      </w:r>
      <w:r w:rsidR="00160FA5" w:rsidRPr="009E7510">
        <w:t xml:space="preserve">Unlike </w:t>
      </w:r>
      <w:r w:rsidR="003C5679" w:rsidRPr="009E7510">
        <w:t xml:space="preserve">socialism, they </w:t>
      </w:r>
      <w:r w:rsidR="001011E4" w:rsidRPr="009E7510">
        <w:t xml:space="preserve">do have </w:t>
      </w:r>
      <w:r w:rsidR="00460901">
        <w:t>an abundance of opportunities like capitalism</w:t>
      </w:r>
      <w:r w:rsidR="00FC746C">
        <w:t xml:space="preserve"> due to a lot of factors</w:t>
      </w:r>
      <w:r w:rsidR="00153D52" w:rsidRPr="009E7510">
        <w:t xml:space="preserve">. That explains why in America there </w:t>
      </w:r>
      <w:r w:rsidR="00460901" w:rsidRPr="009E7510">
        <w:t>a lot of people are still</w:t>
      </w:r>
      <w:r w:rsidR="00153D52" w:rsidRPr="009E7510">
        <w:t xml:space="preserve"> supporting capitalism. </w:t>
      </w:r>
      <w:r w:rsidR="003C5679" w:rsidRPr="009E7510">
        <w:t xml:space="preserve"> </w:t>
      </w:r>
      <w:r w:rsidR="1E13A431">
        <w:t xml:space="preserve"> </w:t>
      </w:r>
      <w:r w:rsidR="003C5679" w:rsidRPr="009E7510">
        <w:t xml:space="preserve"> </w:t>
      </w:r>
    </w:p>
    <w:p w14:paraId="6CEE305F" w14:textId="6E3D7FD0" w:rsidR="001F6751" w:rsidRDefault="001F6751" w:rsidP="001F6751">
      <w:pPr>
        <w:pStyle w:val="NormalWeb"/>
        <w:ind w:firstLine="720"/>
      </w:pPr>
      <w:r>
        <w:t>Secondly, t</w:t>
      </w:r>
      <w:r w:rsidRPr="00507F56">
        <w:t>he market makes people get to learn more about moral</w:t>
      </w:r>
      <w:r>
        <w:t>ity</w:t>
      </w:r>
      <w:r w:rsidRPr="00507F56">
        <w:t>. There is a common question asked by a lot of people if markets corrupt our morals? In the article of Virgil Storr and Ginny Choi</w:t>
      </w:r>
      <w:r w:rsidR="34A953E8">
        <w:t>,</w:t>
      </w:r>
      <w:r w:rsidRPr="00507F56">
        <w:t xml:space="preserve"> “Measuring Markets and Morality,” they say that “</w:t>
      </w:r>
      <w:r>
        <w:t>[O]</w:t>
      </w:r>
      <w:r w:rsidRPr="00507F56">
        <w:t>ur everyday commercial interactions (with large companies such as Amazon, Target, Star- [B]ucks, and Whole Foods, and local companies such as Clare and Don’s Beach Shack</w:t>
      </w:r>
      <w:r>
        <w:t xml:space="preserve"> … </w:t>
      </w:r>
      <w:r w:rsidRPr="00507F56">
        <w:t>Northside Social in Northern Virginia in the United States) seemed to be at odds with the belief that markets corrupt our morals. The people we encountered in ma</w:t>
      </w:r>
      <w:r>
        <w:t>r</w:t>
      </w:r>
      <w:r w:rsidRPr="00507F56">
        <w:t>ket spaces tended to be honest not dishonest, tolerant not intolerant, giving not greedy</w:t>
      </w:r>
      <w:r>
        <w:t>” (43)</w:t>
      </w:r>
      <w:r w:rsidRPr="00507F56">
        <w:t xml:space="preserve">. </w:t>
      </w:r>
      <w:r>
        <w:t>This demonstrates that the truth of the markets is that the markets make people get to learn more morality rather than losing them. On top of that</w:t>
      </w:r>
      <w:r w:rsidR="006B6D76">
        <w:t xml:space="preserve">, </w:t>
      </w:r>
      <w:r>
        <w:t xml:space="preserve">the corroboration shows that the markets improve our behaviour and </w:t>
      </w:r>
      <w:r w:rsidR="40827677">
        <w:t>eliminate</w:t>
      </w:r>
      <w:r>
        <w:t xml:space="preserve"> some </w:t>
      </w:r>
      <w:r w:rsidR="1B0D7A5A">
        <w:t>inadequate</w:t>
      </w:r>
      <w:r>
        <w:t xml:space="preserve"> behaviours</w:t>
      </w:r>
      <w:r w:rsidR="006B6D76">
        <w:t xml:space="preserve">; therefore, </w:t>
      </w:r>
      <w:r>
        <w:t>people become better.</w:t>
      </w:r>
    </w:p>
    <w:p w14:paraId="03769968" w14:textId="77777777" w:rsidR="001F6751" w:rsidRDefault="001F6751" w:rsidP="007B5E10">
      <w:pPr>
        <w:pStyle w:val="NormalWeb"/>
      </w:pPr>
    </w:p>
    <w:p w14:paraId="141752B1" w14:textId="77777777" w:rsidR="007803B9" w:rsidRDefault="007803B9" w:rsidP="005B730D">
      <w:pPr>
        <w:pStyle w:val="NormalWeb"/>
        <w:ind w:firstLine="720"/>
      </w:pPr>
    </w:p>
    <w:p w14:paraId="773DF503" w14:textId="433AEE10" w:rsidR="007803B9" w:rsidRDefault="007803B9" w:rsidP="007803B9">
      <w:pPr>
        <w:pStyle w:val="NormalWeb"/>
        <w:ind w:firstLine="720"/>
        <w:jc w:val="right"/>
      </w:pPr>
      <w:r>
        <w:t>Jay 3</w:t>
      </w:r>
    </w:p>
    <w:p w14:paraId="32FF1722" w14:textId="5DCC0739" w:rsidR="00373293" w:rsidRDefault="2077DB1E" w:rsidP="005B730D">
      <w:pPr>
        <w:pStyle w:val="NormalWeb"/>
        <w:ind w:firstLine="720"/>
      </w:pPr>
      <w:r w:rsidRPr="79D37362">
        <w:t xml:space="preserve">Another point that makes capitalism </w:t>
      </w:r>
      <w:r w:rsidR="005B730D">
        <w:t>extraordinary</w:t>
      </w:r>
      <w:r w:rsidRPr="79D37362">
        <w:t xml:space="preserve"> is that </w:t>
      </w:r>
      <w:r w:rsidR="77786D5D">
        <w:t>it gives</w:t>
      </w:r>
      <w:r w:rsidR="5B42FF44" w:rsidRPr="4B12DC22">
        <w:t xml:space="preserve"> us </w:t>
      </w:r>
      <w:r w:rsidR="77786D5D">
        <w:t xml:space="preserve">the </w:t>
      </w:r>
      <w:r w:rsidR="5B42FF44" w:rsidRPr="4B12DC22">
        <w:t>freedom</w:t>
      </w:r>
      <w:r w:rsidR="53F4DC26" w:rsidRPr="6C6B6723">
        <w:t xml:space="preserve"> to live </w:t>
      </w:r>
      <w:r w:rsidR="53F4DC26" w:rsidRPr="0FBD7D2B">
        <w:t xml:space="preserve">and do </w:t>
      </w:r>
      <w:r w:rsidR="53F4DC26" w:rsidRPr="5661A939">
        <w:t>everything we want</w:t>
      </w:r>
      <w:r w:rsidR="7AC305D7" w:rsidRPr="57C203C8">
        <w:t xml:space="preserve">, which is </w:t>
      </w:r>
      <w:r w:rsidR="7AC305D7" w:rsidRPr="4C53828F">
        <w:t>tremendous.</w:t>
      </w:r>
      <w:r w:rsidR="7AC305D7" w:rsidRPr="08A168DC">
        <w:t xml:space="preserve"> </w:t>
      </w:r>
      <w:r w:rsidR="7AC305D7" w:rsidRPr="54A1F6D1">
        <w:t xml:space="preserve"> </w:t>
      </w:r>
      <w:r w:rsidR="672BE813" w:rsidRPr="029D9004">
        <w:t xml:space="preserve">Unlike </w:t>
      </w:r>
      <w:r w:rsidR="73AE30DF" w:rsidRPr="61170A66">
        <w:t xml:space="preserve">socialism, </w:t>
      </w:r>
      <w:r w:rsidR="73AE30DF" w:rsidRPr="07A029B8">
        <w:t xml:space="preserve">people </w:t>
      </w:r>
      <w:r w:rsidR="73AE30DF" w:rsidRPr="075B32C9">
        <w:t xml:space="preserve">do not get </w:t>
      </w:r>
      <w:r w:rsidR="73AE30DF" w:rsidRPr="2DE4521A">
        <w:t xml:space="preserve">a lot of </w:t>
      </w:r>
      <w:r w:rsidR="77786D5D">
        <w:t>privileges</w:t>
      </w:r>
      <w:r w:rsidR="73AE30DF" w:rsidRPr="5B8CADE3">
        <w:t xml:space="preserve"> because the </w:t>
      </w:r>
      <w:r w:rsidR="73AE30DF" w:rsidRPr="0D3F577F">
        <w:t xml:space="preserve">government controls </w:t>
      </w:r>
      <w:r w:rsidR="73AE30DF" w:rsidRPr="2FBE28FE">
        <w:t xml:space="preserve">pretty much </w:t>
      </w:r>
      <w:r w:rsidR="73AE30DF" w:rsidRPr="77359994">
        <w:t>everything</w:t>
      </w:r>
      <w:r w:rsidR="77786D5D">
        <w:t>,</w:t>
      </w:r>
      <w:r w:rsidR="00773A0C">
        <w:t xml:space="preserve"> and people </w:t>
      </w:r>
      <w:r w:rsidR="00994052">
        <w:t>must be</w:t>
      </w:r>
      <w:r w:rsidR="00773A0C">
        <w:t xml:space="preserve"> dependent </w:t>
      </w:r>
      <w:r w:rsidR="77786D5D">
        <w:t>on</w:t>
      </w:r>
      <w:r w:rsidR="00773A0C">
        <w:t xml:space="preserve"> the government</w:t>
      </w:r>
      <w:r w:rsidR="73AE30DF" w:rsidRPr="79546767">
        <w:t xml:space="preserve">, </w:t>
      </w:r>
      <w:r w:rsidR="77786D5D">
        <w:t>limiting</w:t>
      </w:r>
      <w:r w:rsidR="00C476BE">
        <w:t xml:space="preserve"> </w:t>
      </w:r>
      <w:r w:rsidR="0059188B">
        <w:t>the</w:t>
      </w:r>
      <w:r w:rsidR="002A357A">
        <w:t xml:space="preserve"> freedoms</w:t>
      </w:r>
      <w:r w:rsidR="00C476BE">
        <w:t xml:space="preserve"> and rights </w:t>
      </w:r>
      <w:r w:rsidR="0059188B">
        <w:t>inherent</w:t>
      </w:r>
      <w:r w:rsidR="003A2A8E">
        <w:t xml:space="preserve">ly </w:t>
      </w:r>
      <w:r w:rsidR="00C476BE">
        <w:t>that people should have</w:t>
      </w:r>
      <w:r w:rsidR="73AE30DF" w:rsidRPr="79546767">
        <w:t>.</w:t>
      </w:r>
      <w:r w:rsidR="00C476BE">
        <w:t xml:space="preserve"> </w:t>
      </w:r>
      <w:r w:rsidR="77786D5D">
        <w:t>In some</w:t>
      </w:r>
      <w:r w:rsidR="4C7A8094" w:rsidRPr="3078E4A2">
        <w:t xml:space="preserve"> of the </w:t>
      </w:r>
      <w:r w:rsidR="672BE813" w:rsidRPr="3078E4A2">
        <w:t>countries in Africa</w:t>
      </w:r>
      <w:r w:rsidR="41573036" w:rsidRPr="3078E4A2">
        <w:t xml:space="preserve"> or Asia</w:t>
      </w:r>
      <w:r w:rsidR="672BE813" w:rsidRPr="3078E4A2">
        <w:t xml:space="preserve">, girls </w:t>
      </w:r>
      <w:r w:rsidR="6E09DD03" w:rsidRPr="3078E4A2">
        <w:t>are</w:t>
      </w:r>
      <w:r w:rsidR="672BE813" w:rsidRPr="3078E4A2">
        <w:t xml:space="preserve"> </w:t>
      </w:r>
      <w:r w:rsidR="00CD6861">
        <w:t xml:space="preserve">even </w:t>
      </w:r>
      <w:r w:rsidR="672BE813" w:rsidRPr="3078E4A2">
        <w:t xml:space="preserve">not allowed </w:t>
      </w:r>
      <w:r w:rsidR="6216F8CE" w:rsidRPr="3078E4A2">
        <w:t>to study because they</w:t>
      </w:r>
      <w:r w:rsidR="41E0C9F3" w:rsidRPr="3078E4A2">
        <w:t xml:space="preserve"> are</w:t>
      </w:r>
      <w:r w:rsidR="6216F8CE" w:rsidRPr="3078E4A2">
        <w:t xml:space="preserve"> </w:t>
      </w:r>
      <w:r w:rsidR="64C625AF" w:rsidRPr="3078E4A2">
        <w:t>considered as</w:t>
      </w:r>
      <w:r w:rsidR="6216F8CE" w:rsidRPr="3078E4A2">
        <w:t xml:space="preserve"> </w:t>
      </w:r>
      <w:r w:rsidR="00F95CC8">
        <w:t>the low class</w:t>
      </w:r>
      <w:r w:rsidR="005D5521">
        <w:t xml:space="preserve">, which </w:t>
      </w:r>
      <w:r w:rsidR="00EE176D">
        <w:t>makes those countries even pourer</w:t>
      </w:r>
      <w:r w:rsidR="00CD6861">
        <w:t xml:space="preserve"> and lose the opportunity to grow because we can tell that there are so many women </w:t>
      </w:r>
      <w:r w:rsidR="00723CB3">
        <w:t>that are talented and</w:t>
      </w:r>
      <w:r w:rsidR="00994052">
        <w:t xml:space="preserve"> have a lot of influence in the </w:t>
      </w:r>
      <w:r w:rsidR="005F6985">
        <w:t>world.</w:t>
      </w:r>
      <w:r w:rsidR="00CD6861">
        <w:t xml:space="preserve"> </w:t>
      </w:r>
      <w:r w:rsidR="00EE176D">
        <w:t xml:space="preserve"> </w:t>
      </w:r>
      <w:r w:rsidR="005D5521">
        <w:t xml:space="preserve"> </w:t>
      </w:r>
    </w:p>
    <w:p w14:paraId="4566ED0F" w14:textId="7F6213B8" w:rsidR="00697BF7" w:rsidRDefault="00697BF7" w:rsidP="00697BF7">
      <w:pPr>
        <w:pStyle w:val="NormalWeb"/>
        <w:ind w:firstLine="720"/>
      </w:pPr>
      <w:r w:rsidRPr="00697BF7">
        <w:t>Besides, there are a lot of top countries that are capitalist. Back in the day, socialism had no place in Eastern countries because at that time Soviets had failed with socialism; the Soviet was one of the best countries at the time. And a lot of countries like China and India had changed their old direction to move on to the new one, which was global socialism. Nowadays, capitalism is the most common type of government in the world</w:t>
      </w:r>
      <w:r w:rsidR="667099E3">
        <w:t>,</w:t>
      </w:r>
      <w:r w:rsidRPr="00697BF7">
        <w:t xml:space="preserve"> including the USA, Canada, Germany, etc. Furthermore, they have been succeeding with this type of government. In fact, they are top countries according to the economy and other sides. And I think they will keep this type of government for a long time.  </w:t>
      </w:r>
    </w:p>
    <w:p w14:paraId="37DA8330" w14:textId="77777777" w:rsidR="007803B9" w:rsidRDefault="3E1FE25A" w:rsidP="007803B9">
      <w:pPr>
        <w:pStyle w:val="NormalWeb"/>
        <w:ind w:firstLine="720"/>
      </w:pPr>
      <w:r w:rsidRPr="289F6B78">
        <w:t xml:space="preserve">Finally, the negative side of being a socialist is that the government controls everything from taxes, currency, and so much more. While capitalism is not like that, the government does have the power and authority to prevent but not everything. That is vital because imaging what would happen if the government wanted to do something terrible like start a war. We cannot do anything because the government controls everything, including the army, which is not good. We </w:t>
      </w:r>
    </w:p>
    <w:p w14:paraId="710A31EA" w14:textId="16D36EFB" w:rsidR="007803B9" w:rsidRDefault="007803B9" w:rsidP="007803B9">
      <w:pPr>
        <w:pStyle w:val="NormalWeb"/>
        <w:jc w:val="right"/>
      </w:pPr>
      <w:r>
        <w:t xml:space="preserve">Jay </w:t>
      </w:r>
      <w:r w:rsidR="091E5880">
        <w:t>4</w:t>
      </w:r>
    </w:p>
    <w:p w14:paraId="751A3325" w14:textId="4C945192" w:rsidR="00460901" w:rsidRPr="009E7510" w:rsidRDefault="3E1FE25A" w:rsidP="007803B9">
      <w:pPr>
        <w:pStyle w:val="NormalWeb"/>
      </w:pPr>
      <w:r>
        <w:t xml:space="preserve">do not want this to happen; therefore, capitalism is still better since the government does not control everything, and they can just hold the army a little bit.  </w:t>
      </w:r>
    </w:p>
    <w:p w14:paraId="0ACFCE19" w14:textId="129E7BB0" w:rsidR="45D78E29" w:rsidRDefault="45D78E29" w:rsidP="6DCF3501">
      <w:pPr>
        <w:ind w:firstLine="720"/>
        <w:rPr>
          <w:rFonts w:ascii="Times New Roman" w:hAnsi="Times New Roman" w:cs="Times New Roman"/>
        </w:rPr>
      </w:pPr>
      <w:r w:rsidRPr="6DCF3501">
        <w:rPr>
          <w:rFonts w:ascii="Times New Roman" w:hAnsi="Times New Roman" w:cs="Times New Roman"/>
        </w:rPr>
        <w:t>In conclusion, each government has its own pros and cons, but after all, capitalism is way more tremendous in the economy and markets. It is a better government because individuals are allowed to make their choices, to be driven to do things without needing pressure from others. And, the important thing is that the government does not have the full power of the country. It is why people are happy living in those countries because they have a quality of living. It is straightforward to succeed if we work hard enough; we will get what we want without getting controlled by others. It is what capitalism has, but socialism does not.</w:t>
      </w:r>
    </w:p>
    <w:p w14:paraId="16346381" w14:textId="72DA12AB" w:rsidR="003F6E89" w:rsidRPr="00DD78B2" w:rsidRDefault="003F6E89" w:rsidP="00EA776D">
      <w:pPr>
        <w:rPr>
          <w:rFonts w:ascii="Times New Roman" w:hAnsi="Times New Roman" w:cs="Times New Roman"/>
        </w:rPr>
      </w:pPr>
      <w:r>
        <w:rPr>
          <w:rFonts w:ascii="Times New Roman" w:hAnsi="Times New Roman" w:cs="Times New Roman"/>
        </w:rPr>
        <w:tab/>
      </w:r>
    </w:p>
    <w:p w14:paraId="7FF9DC59" w14:textId="11893DF8" w:rsidR="00D54D74" w:rsidRDefault="002A1F49" w:rsidP="00EA776D">
      <w:pPr>
        <w:rPr>
          <w:rFonts w:ascii="Times New Roman" w:hAnsi="Times New Roman" w:cs="Times New Roman"/>
        </w:rPr>
      </w:pPr>
      <w:r>
        <w:rPr>
          <w:rFonts w:ascii="Times New Roman" w:hAnsi="Times New Roman" w:cs="Times New Roman"/>
        </w:rPr>
        <w:tab/>
      </w:r>
      <w:r w:rsidR="00142A0B">
        <w:rPr>
          <w:rFonts w:ascii="Times New Roman" w:hAnsi="Times New Roman" w:cs="Times New Roman"/>
        </w:rPr>
        <w:t xml:space="preserve"> </w:t>
      </w:r>
    </w:p>
    <w:p w14:paraId="35A0BABF" w14:textId="77777777" w:rsidR="00856115" w:rsidRDefault="00856115" w:rsidP="00EA776D">
      <w:pPr>
        <w:rPr>
          <w:rFonts w:ascii="Times New Roman" w:hAnsi="Times New Roman" w:cs="Times New Roman"/>
        </w:rPr>
      </w:pPr>
    </w:p>
    <w:p w14:paraId="7ABC3020" w14:textId="77777777" w:rsidR="00856115" w:rsidRPr="00380041" w:rsidRDefault="00856115" w:rsidP="00EA776D">
      <w:pPr>
        <w:rPr>
          <w:rFonts w:ascii="Times New Roman" w:hAnsi="Times New Roman" w:cs="Times New Roman"/>
        </w:rPr>
      </w:pPr>
    </w:p>
    <w:p w14:paraId="6269BCF3" w14:textId="77777777" w:rsidR="00CF2A41" w:rsidRPr="00380041" w:rsidRDefault="00CF2A41" w:rsidP="00EA776D">
      <w:pPr>
        <w:rPr>
          <w:rFonts w:ascii="Times New Roman" w:hAnsi="Times New Roman" w:cs="Times New Roman"/>
        </w:rPr>
      </w:pPr>
      <w:r w:rsidRPr="00380041">
        <w:rPr>
          <w:rFonts w:ascii="Times New Roman" w:hAnsi="Times New Roman" w:cs="Times New Roman"/>
        </w:rPr>
        <w:br w:type="page"/>
      </w:r>
    </w:p>
    <w:p w14:paraId="07CFC3B5" w14:textId="63336BEE" w:rsidR="003478F0" w:rsidRPr="00380041" w:rsidRDefault="008D6192" w:rsidP="00EA776D">
      <w:pPr>
        <w:jc w:val="center"/>
        <w:rPr>
          <w:rFonts w:ascii="Times New Roman" w:hAnsi="Times New Roman" w:cs="Times New Roman"/>
        </w:rPr>
      </w:pPr>
      <w:r w:rsidRPr="00380041">
        <w:rPr>
          <w:rFonts w:ascii="Times New Roman" w:hAnsi="Times New Roman" w:cs="Times New Roman"/>
        </w:rPr>
        <w:t>Works cited</w:t>
      </w:r>
    </w:p>
    <w:p w14:paraId="4C346B16" w14:textId="77777777" w:rsidR="00856115" w:rsidRDefault="005169DF" w:rsidP="00856115">
      <w:pPr>
        <w:pStyle w:val="NormalWeb"/>
      </w:pPr>
      <w:r w:rsidRPr="00380041">
        <w:t>Cassidy, John. “Why Socialism is back” The New Yorker, 18 June, 2019,</w:t>
      </w:r>
      <w:r w:rsidR="00FD7F5C" w:rsidRPr="00380041">
        <w:tab/>
      </w:r>
      <w:r w:rsidRPr="00380041">
        <w:t xml:space="preserve"> </w:t>
      </w:r>
      <w:r w:rsidR="00E812ED" w:rsidRPr="00380041">
        <w:t xml:space="preserve"> </w:t>
      </w:r>
    </w:p>
    <w:p w14:paraId="246B640C" w14:textId="175C54F8" w:rsidR="00344BF9" w:rsidRPr="00380041" w:rsidRDefault="00E812ED" w:rsidP="00856115">
      <w:pPr>
        <w:pStyle w:val="NormalWeb"/>
        <w:ind w:left="720"/>
      </w:pPr>
      <w:r w:rsidRPr="00380041">
        <w:t xml:space="preserve"> </w:t>
      </w:r>
      <w:r w:rsidR="005169DF" w:rsidRPr="00380041">
        <w:rPr>
          <w:color w:val="0560BF"/>
        </w:rPr>
        <w:t>https://www.newyorker.com/news/our- columnists/why-socialism-is-back</w:t>
      </w:r>
      <w:r w:rsidR="005169DF" w:rsidRPr="00380041">
        <w:t xml:space="preserve">. Accessed </w:t>
      </w:r>
      <w:r w:rsidR="009E6DFE" w:rsidRPr="00380041">
        <w:t>10 Oct</w:t>
      </w:r>
      <w:r w:rsidR="005169DF" w:rsidRPr="00380041">
        <w:t>. 2021</w:t>
      </w:r>
      <w:r w:rsidR="00856115">
        <w:t>.</w:t>
      </w:r>
    </w:p>
    <w:p w14:paraId="31DA7A9F" w14:textId="12E0DC23" w:rsidR="00856115" w:rsidRDefault="00361FEB" w:rsidP="00856115">
      <w:pPr>
        <w:rPr>
          <w:rFonts w:ascii="Times New Roman" w:eastAsia="Times New Roman" w:hAnsi="Times New Roman" w:cs="Times New Roman"/>
        </w:rPr>
      </w:pPr>
      <w:r w:rsidRPr="00361FEB">
        <w:rPr>
          <w:rFonts w:ascii="Times New Roman" w:eastAsia="Times New Roman" w:hAnsi="Times New Roman" w:cs="Times New Roman"/>
        </w:rPr>
        <w:t xml:space="preserve">Choi, G. S., &amp; Storr, V. H. (2020). Measuring Markets and Morality. Erasmus Journal for </w:t>
      </w:r>
      <w:r w:rsidR="00557D7B" w:rsidRPr="00380041">
        <w:rPr>
          <w:rFonts w:ascii="Times New Roman" w:eastAsia="Times New Roman" w:hAnsi="Times New Roman" w:cs="Times New Roman"/>
        </w:rPr>
        <w:t xml:space="preserve">   </w:t>
      </w:r>
    </w:p>
    <w:p w14:paraId="27B35FBB" w14:textId="11FCFF4A" w:rsidR="00361FEB" w:rsidRPr="00380041" w:rsidRDefault="00361FEB" w:rsidP="00856115">
      <w:pPr>
        <w:ind w:left="720"/>
        <w:rPr>
          <w:rFonts w:ascii="Times New Roman" w:hAnsi="Times New Roman" w:cs="Times New Roman"/>
        </w:rPr>
      </w:pPr>
      <w:r w:rsidRPr="00361FEB">
        <w:rPr>
          <w:rFonts w:ascii="Times New Roman" w:eastAsia="Times New Roman" w:hAnsi="Times New Roman" w:cs="Times New Roman"/>
        </w:rPr>
        <w:t xml:space="preserve">Philosophy and Economics, 13(1), 42–60. </w:t>
      </w:r>
      <w:hyperlink r:id="rId7" w:history="1">
        <w:r w:rsidRPr="00361FEB">
          <w:rPr>
            <w:rStyle w:val="Hyperlink"/>
            <w:rFonts w:ascii="Times New Roman" w:eastAsia="Times New Roman" w:hAnsi="Times New Roman" w:cs="Times New Roman"/>
          </w:rPr>
          <w:t>https://doi.org/10.23941/ejpe.v13i1.471</w:t>
        </w:r>
      </w:hyperlink>
      <w:r w:rsidRPr="00380041">
        <w:rPr>
          <w:rFonts w:ascii="Times New Roman" w:eastAsia="Times New Roman" w:hAnsi="Times New Roman" w:cs="Times New Roman"/>
        </w:rPr>
        <w:t xml:space="preserve">. </w:t>
      </w:r>
      <w:r w:rsidR="009E6DFE" w:rsidRPr="00380041">
        <w:rPr>
          <w:rFonts w:ascii="Times New Roman" w:eastAsia="Times New Roman" w:hAnsi="Times New Roman" w:cs="Times New Roman"/>
        </w:rPr>
        <w:t xml:space="preserve"> </w:t>
      </w:r>
      <w:r w:rsidR="009E6DFE" w:rsidRPr="00380041">
        <w:rPr>
          <w:rFonts w:ascii="Times New Roman" w:hAnsi="Times New Roman" w:cs="Times New Roman"/>
        </w:rPr>
        <w:t>Accessed 10 Oct. 2021.</w:t>
      </w:r>
    </w:p>
    <w:p w14:paraId="705A5357" w14:textId="77777777" w:rsidR="00344BF9" w:rsidRPr="00380041" w:rsidRDefault="00344BF9" w:rsidP="00EA776D">
      <w:pPr>
        <w:ind w:left="720"/>
        <w:rPr>
          <w:rFonts w:ascii="Times New Roman" w:eastAsia="Times New Roman" w:hAnsi="Times New Roman" w:cs="Times New Roman"/>
        </w:rPr>
      </w:pPr>
    </w:p>
    <w:p w14:paraId="3D275192" w14:textId="77777777" w:rsidR="00856115" w:rsidRDefault="00992763" w:rsidP="00856115">
      <w:pPr>
        <w:pStyle w:val="NormalWeb"/>
      </w:pPr>
      <w:r w:rsidRPr="00380041">
        <w:t xml:space="preserve">Pew Research Center. “In Their Own Words: Behind Americans’ Views of ‘Socialism’ and </w:t>
      </w:r>
    </w:p>
    <w:p w14:paraId="326C4B63" w14:textId="2C1F059E" w:rsidR="00992763" w:rsidRPr="00380041" w:rsidRDefault="00992763" w:rsidP="00856115">
      <w:pPr>
        <w:pStyle w:val="NormalWeb"/>
        <w:ind w:left="720"/>
      </w:pPr>
      <w:r w:rsidRPr="00380041">
        <w:t xml:space="preserve">‘Capitalism’.” 7 Oct, 2019, </w:t>
      </w:r>
      <w:r w:rsidRPr="00380041">
        <w:rPr>
          <w:color w:val="0560BF"/>
        </w:rPr>
        <w:t>https://www.pewresearch.org/politics/2019/10/07/in-their-own-words-behind-americans-views-of- socialism-and-capitalism/</w:t>
      </w:r>
      <w:r w:rsidRPr="00380041">
        <w:t xml:space="preserve">. </w:t>
      </w:r>
      <w:r w:rsidR="009E6DFE" w:rsidRPr="00380041">
        <w:t>Accessed 10 Oct. 2021.</w:t>
      </w:r>
    </w:p>
    <w:p w14:paraId="16D957A6" w14:textId="77777777" w:rsidR="00361FEB" w:rsidRPr="00380041" w:rsidRDefault="00361FEB" w:rsidP="00EA776D">
      <w:pPr>
        <w:pStyle w:val="NormalWeb"/>
      </w:pPr>
    </w:p>
    <w:p w14:paraId="46C07788" w14:textId="77777777" w:rsidR="008D6192" w:rsidRPr="00380041" w:rsidRDefault="008D6192" w:rsidP="00EA776D">
      <w:pPr>
        <w:jc w:val="center"/>
        <w:rPr>
          <w:rFonts w:ascii="Times New Roman" w:hAnsi="Times New Roman" w:cs="Times New Roman"/>
        </w:rPr>
      </w:pPr>
    </w:p>
    <w:sectPr w:rsidR="008D6192" w:rsidRPr="00380041">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44C06" w14:textId="77777777" w:rsidR="00D71EB8" w:rsidRDefault="00D71EB8" w:rsidP="00664513">
      <w:pPr>
        <w:spacing w:after="0" w:line="240" w:lineRule="auto"/>
      </w:pPr>
      <w:r>
        <w:separator/>
      </w:r>
    </w:p>
  </w:endnote>
  <w:endnote w:type="continuationSeparator" w:id="0">
    <w:p w14:paraId="5E06DF5F" w14:textId="77777777" w:rsidR="00D71EB8" w:rsidRDefault="00D71EB8" w:rsidP="00664513">
      <w:pPr>
        <w:spacing w:after="0" w:line="240" w:lineRule="auto"/>
      </w:pPr>
      <w:r>
        <w:continuationSeparator/>
      </w:r>
    </w:p>
  </w:endnote>
  <w:endnote w:type="continuationNotice" w:id="1">
    <w:p w14:paraId="4100DA93" w14:textId="77777777" w:rsidR="00D71EB8" w:rsidRDefault="00D71E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61BCE" w14:textId="77777777" w:rsidR="00D71EB8" w:rsidRDefault="00D71EB8" w:rsidP="00664513">
      <w:pPr>
        <w:spacing w:after="0" w:line="240" w:lineRule="auto"/>
      </w:pPr>
      <w:r>
        <w:separator/>
      </w:r>
    </w:p>
  </w:footnote>
  <w:footnote w:type="continuationSeparator" w:id="0">
    <w:p w14:paraId="58D1A540" w14:textId="77777777" w:rsidR="00D71EB8" w:rsidRDefault="00D71EB8" w:rsidP="00664513">
      <w:pPr>
        <w:spacing w:after="0" w:line="240" w:lineRule="auto"/>
      </w:pPr>
      <w:r>
        <w:continuationSeparator/>
      </w:r>
    </w:p>
  </w:footnote>
  <w:footnote w:type="continuationNotice" w:id="1">
    <w:p w14:paraId="67F8408A" w14:textId="77777777" w:rsidR="00D71EB8" w:rsidRDefault="00D71E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1513" w14:textId="77777777" w:rsidR="00664513" w:rsidRDefault="00664513" w:rsidP="00664513">
    <w:pPr>
      <w:pStyle w:val="Header"/>
      <w:jc w:val="right"/>
    </w:pPr>
  </w:p>
</w:hdr>
</file>

<file path=word/intelligence.xml><?xml version="1.0" encoding="utf-8"?>
<int:Intelligence xmlns:int="http://schemas.microsoft.com/office/intelligence/2019/intelligence">
  <int:IntelligenceSettings/>
  <int:Manifest>
    <int:WordHash hashCode="b30s38VMdvGJIK" id="vrfJ80GL"/>
    <int:WordHash hashCode="v9fu1ddnFE+IM7" id="sLvRutGA"/>
  </int:Manifest>
  <int:Observations>
    <int:Content id="vrfJ80GL">
      <int:Rejection type="AugLoop_Text_Critique"/>
    </int:Content>
    <int:Content id="sLvRutGA">
      <int:Rejection type="AugLoop_Text_Critique"/>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E3"/>
    <w:rsid w:val="00001770"/>
    <w:rsid w:val="00003523"/>
    <w:rsid w:val="00005E38"/>
    <w:rsid w:val="00010083"/>
    <w:rsid w:val="000126EF"/>
    <w:rsid w:val="00014E65"/>
    <w:rsid w:val="00023B4F"/>
    <w:rsid w:val="00023C32"/>
    <w:rsid w:val="000276A7"/>
    <w:rsid w:val="00032272"/>
    <w:rsid w:val="00033F13"/>
    <w:rsid w:val="00041B58"/>
    <w:rsid w:val="00043D91"/>
    <w:rsid w:val="00051828"/>
    <w:rsid w:val="0005218C"/>
    <w:rsid w:val="000678AA"/>
    <w:rsid w:val="00070560"/>
    <w:rsid w:val="00071E44"/>
    <w:rsid w:val="00083A94"/>
    <w:rsid w:val="000A23F8"/>
    <w:rsid w:val="000B6C45"/>
    <w:rsid w:val="000C1B26"/>
    <w:rsid w:val="000D1C43"/>
    <w:rsid w:val="000D3878"/>
    <w:rsid w:val="000D6D55"/>
    <w:rsid w:val="000E5C75"/>
    <w:rsid w:val="000E5CB5"/>
    <w:rsid w:val="000F0754"/>
    <w:rsid w:val="000F11E7"/>
    <w:rsid w:val="000F70B1"/>
    <w:rsid w:val="001011E4"/>
    <w:rsid w:val="00114A50"/>
    <w:rsid w:val="00116758"/>
    <w:rsid w:val="00120CC2"/>
    <w:rsid w:val="00122353"/>
    <w:rsid w:val="00125710"/>
    <w:rsid w:val="00133541"/>
    <w:rsid w:val="0013488A"/>
    <w:rsid w:val="00140DFF"/>
    <w:rsid w:val="00142A0B"/>
    <w:rsid w:val="00149B22"/>
    <w:rsid w:val="00151279"/>
    <w:rsid w:val="001538DC"/>
    <w:rsid w:val="00153D52"/>
    <w:rsid w:val="00155529"/>
    <w:rsid w:val="00160FA5"/>
    <w:rsid w:val="00162978"/>
    <w:rsid w:val="00171B71"/>
    <w:rsid w:val="00180C45"/>
    <w:rsid w:val="00181044"/>
    <w:rsid w:val="001849A1"/>
    <w:rsid w:val="00193FCD"/>
    <w:rsid w:val="001A5FE1"/>
    <w:rsid w:val="001D0FD9"/>
    <w:rsid w:val="001E0EFA"/>
    <w:rsid w:val="001E6836"/>
    <w:rsid w:val="001F01F3"/>
    <w:rsid w:val="001F2E16"/>
    <w:rsid w:val="001F6751"/>
    <w:rsid w:val="00205C2A"/>
    <w:rsid w:val="002102DC"/>
    <w:rsid w:val="002204E7"/>
    <w:rsid w:val="00224DBB"/>
    <w:rsid w:val="00235D58"/>
    <w:rsid w:val="00241C22"/>
    <w:rsid w:val="00244F45"/>
    <w:rsid w:val="00250BB8"/>
    <w:rsid w:val="00251E00"/>
    <w:rsid w:val="0026778A"/>
    <w:rsid w:val="0027278A"/>
    <w:rsid w:val="002739AF"/>
    <w:rsid w:val="0027576D"/>
    <w:rsid w:val="002801E3"/>
    <w:rsid w:val="00281F82"/>
    <w:rsid w:val="002920B5"/>
    <w:rsid w:val="002940A8"/>
    <w:rsid w:val="00294E1A"/>
    <w:rsid w:val="00296002"/>
    <w:rsid w:val="002A135D"/>
    <w:rsid w:val="002A1F49"/>
    <w:rsid w:val="002A357A"/>
    <w:rsid w:val="002B28D8"/>
    <w:rsid w:val="002C1B3C"/>
    <w:rsid w:val="002C372C"/>
    <w:rsid w:val="002C40E6"/>
    <w:rsid w:val="002D735D"/>
    <w:rsid w:val="002E2A35"/>
    <w:rsid w:val="00302433"/>
    <w:rsid w:val="00306DE5"/>
    <w:rsid w:val="00311A11"/>
    <w:rsid w:val="00344BF9"/>
    <w:rsid w:val="00347196"/>
    <w:rsid w:val="003478F0"/>
    <w:rsid w:val="00353D36"/>
    <w:rsid w:val="00361FEB"/>
    <w:rsid w:val="0037235F"/>
    <w:rsid w:val="00372C6C"/>
    <w:rsid w:val="00373293"/>
    <w:rsid w:val="00380041"/>
    <w:rsid w:val="00382072"/>
    <w:rsid w:val="00396155"/>
    <w:rsid w:val="003A2A8E"/>
    <w:rsid w:val="003A324C"/>
    <w:rsid w:val="003A4AA9"/>
    <w:rsid w:val="003C5679"/>
    <w:rsid w:val="003C6D09"/>
    <w:rsid w:val="003D67A5"/>
    <w:rsid w:val="003E02BD"/>
    <w:rsid w:val="003E10FC"/>
    <w:rsid w:val="003E215E"/>
    <w:rsid w:val="003E38DE"/>
    <w:rsid w:val="003E5C22"/>
    <w:rsid w:val="003E662A"/>
    <w:rsid w:val="003F6E89"/>
    <w:rsid w:val="00401F9E"/>
    <w:rsid w:val="00404A67"/>
    <w:rsid w:val="00413C51"/>
    <w:rsid w:val="00432D17"/>
    <w:rsid w:val="00434B22"/>
    <w:rsid w:val="00447129"/>
    <w:rsid w:val="004608A0"/>
    <w:rsid w:val="00460901"/>
    <w:rsid w:val="00462762"/>
    <w:rsid w:val="004651AB"/>
    <w:rsid w:val="00465897"/>
    <w:rsid w:val="004675AA"/>
    <w:rsid w:val="0046769D"/>
    <w:rsid w:val="00472884"/>
    <w:rsid w:val="00473A74"/>
    <w:rsid w:val="00480F51"/>
    <w:rsid w:val="004920AA"/>
    <w:rsid w:val="0049563A"/>
    <w:rsid w:val="00497053"/>
    <w:rsid w:val="004A09FF"/>
    <w:rsid w:val="004A28C3"/>
    <w:rsid w:val="004A2AB2"/>
    <w:rsid w:val="004B6AD0"/>
    <w:rsid w:val="004C26E2"/>
    <w:rsid w:val="004C3246"/>
    <w:rsid w:val="004D5E84"/>
    <w:rsid w:val="004D60DD"/>
    <w:rsid w:val="004E1054"/>
    <w:rsid w:val="004E2C6B"/>
    <w:rsid w:val="004E3F81"/>
    <w:rsid w:val="004E4957"/>
    <w:rsid w:val="004E7089"/>
    <w:rsid w:val="004F54F2"/>
    <w:rsid w:val="005000F1"/>
    <w:rsid w:val="00502114"/>
    <w:rsid w:val="00507F56"/>
    <w:rsid w:val="005169DF"/>
    <w:rsid w:val="0051746D"/>
    <w:rsid w:val="00524379"/>
    <w:rsid w:val="00526064"/>
    <w:rsid w:val="0053189A"/>
    <w:rsid w:val="00544AC1"/>
    <w:rsid w:val="00551D92"/>
    <w:rsid w:val="00557D7B"/>
    <w:rsid w:val="00566DED"/>
    <w:rsid w:val="00573B2A"/>
    <w:rsid w:val="00574E8E"/>
    <w:rsid w:val="00584404"/>
    <w:rsid w:val="0059188B"/>
    <w:rsid w:val="00591CBD"/>
    <w:rsid w:val="0059568A"/>
    <w:rsid w:val="005A0BFF"/>
    <w:rsid w:val="005A1532"/>
    <w:rsid w:val="005A6E69"/>
    <w:rsid w:val="005B5294"/>
    <w:rsid w:val="005B730D"/>
    <w:rsid w:val="005C0125"/>
    <w:rsid w:val="005D0DE8"/>
    <w:rsid w:val="005D29BD"/>
    <w:rsid w:val="005D5521"/>
    <w:rsid w:val="005D708B"/>
    <w:rsid w:val="005E43EB"/>
    <w:rsid w:val="005F41E3"/>
    <w:rsid w:val="005F5C87"/>
    <w:rsid w:val="005F6985"/>
    <w:rsid w:val="00615DE3"/>
    <w:rsid w:val="00616954"/>
    <w:rsid w:val="00624F27"/>
    <w:rsid w:val="00634EB7"/>
    <w:rsid w:val="006456D6"/>
    <w:rsid w:val="00661180"/>
    <w:rsid w:val="00663A8C"/>
    <w:rsid w:val="00664513"/>
    <w:rsid w:val="00671D61"/>
    <w:rsid w:val="006828E6"/>
    <w:rsid w:val="00684C47"/>
    <w:rsid w:val="006866B5"/>
    <w:rsid w:val="00687BCD"/>
    <w:rsid w:val="00693886"/>
    <w:rsid w:val="00695D72"/>
    <w:rsid w:val="00697BF7"/>
    <w:rsid w:val="006A394C"/>
    <w:rsid w:val="006B6D76"/>
    <w:rsid w:val="006C6BD1"/>
    <w:rsid w:val="006E1EA5"/>
    <w:rsid w:val="006F3EED"/>
    <w:rsid w:val="006F69F7"/>
    <w:rsid w:val="007049D4"/>
    <w:rsid w:val="0071320D"/>
    <w:rsid w:val="00720938"/>
    <w:rsid w:val="00723CB3"/>
    <w:rsid w:val="00726D45"/>
    <w:rsid w:val="00727327"/>
    <w:rsid w:val="0073091C"/>
    <w:rsid w:val="007310B7"/>
    <w:rsid w:val="00732631"/>
    <w:rsid w:val="00734AF7"/>
    <w:rsid w:val="00735957"/>
    <w:rsid w:val="0073743F"/>
    <w:rsid w:val="00740FC3"/>
    <w:rsid w:val="00743379"/>
    <w:rsid w:val="007502C6"/>
    <w:rsid w:val="00761601"/>
    <w:rsid w:val="0076417D"/>
    <w:rsid w:val="007654CC"/>
    <w:rsid w:val="0076678A"/>
    <w:rsid w:val="0077191E"/>
    <w:rsid w:val="00771DA1"/>
    <w:rsid w:val="00773A0C"/>
    <w:rsid w:val="007803B9"/>
    <w:rsid w:val="00781147"/>
    <w:rsid w:val="007830F1"/>
    <w:rsid w:val="00783A84"/>
    <w:rsid w:val="00784555"/>
    <w:rsid w:val="00787D45"/>
    <w:rsid w:val="007A215E"/>
    <w:rsid w:val="007A2F33"/>
    <w:rsid w:val="007A40FD"/>
    <w:rsid w:val="007B5E10"/>
    <w:rsid w:val="007C76C9"/>
    <w:rsid w:val="007D172F"/>
    <w:rsid w:val="007E4278"/>
    <w:rsid w:val="007E523C"/>
    <w:rsid w:val="007E731A"/>
    <w:rsid w:val="0080407C"/>
    <w:rsid w:val="008223BB"/>
    <w:rsid w:val="008254ED"/>
    <w:rsid w:val="00825C5A"/>
    <w:rsid w:val="008263E1"/>
    <w:rsid w:val="00842EAA"/>
    <w:rsid w:val="00846F9E"/>
    <w:rsid w:val="0084708E"/>
    <w:rsid w:val="00847AD2"/>
    <w:rsid w:val="0085191E"/>
    <w:rsid w:val="00852AA0"/>
    <w:rsid w:val="00856115"/>
    <w:rsid w:val="00871B69"/>
    <w:rsid w:val="0087666A"/>
    <w:rsid w:val="00877AF6"/>
    <w:rsid w:val="00882C0B"/>
    <w:rsid w:val="00885D25"/>
    <w:rsid w:val="008B732E"/>
    <w:rsid w:val="008D6192"/>
    <w:rsid w:val="008F4D38"/>
    <w:rsid w:val="009158BB"/>
    <w:rsid w:val="00921AF2"/>
    <w:rsid w:val="00922A38"/>
    <w:rsid w:val="00943E8A"/>
    <w:rsid w:val="00955182"/>
    <w:rsid w:val="00956D0D"/>
    <w:rsid w:val="00976D41"/>
    <w:rsid w:val="00977B8C"/>
    <w:rsid w:val="00983765"/>
    <w:rsid w:val="00992763"/>
    <w:rsid w:val="00993A36"/>
    <w:rsid w:val="00994052"/>
    <w:rsid w:val="009955CB"/>
    <w:rsid w:val="009A3096"/>
    <w:rsid w:val="009B12F0"/>
    <w:rsid w:val="009B65BF"/>
    <w:rsid w:val="009C14CB"/>
    <w:rsid w:val="009E6DFE"/>
    <w:rsid w:val="009E7510"/>
    <w:rsid w:val="009F1CD4"/>
    <w:rsid w:val="00A154D8"/>
    <w:rsid w:val="00A22DFE"/>
    <w:rsid w:val="00A2488A"/>
    <w:rsid w:val="00A311E3"/>
    <w:rsid w:val="00A32E08"/>
    <w:rsid w:val="00A35658"/>
    <w:rsid w:val="00A374E3"/>
    <w:rsid w:val="00A433AA"/>
    <w:rsid w:val="00A607C1"/>
    <w:rsid w:val="00A758E6"/>
    <w:rsid w:val="00A85BBA"/>
    <w:rsid w:val="00A872B4"/>
    <w:rsid w:val="00A93FAB"/>
    <w:rsid w:val="00A94864"/>
    <w:rsid w:val="00AA0F15"/>
    <w:rsid w:val="00AA10F7"/>
    <w:rsid w:val="00AC29DB"/>
    <w:rsid w:val="00B0174E"/>
    <w:rsid w:val="00B03840"/>
    <w:rsid w:val="00B07474"/>
    <w:rsid w:val="00B45E6E"/>
    <w:rsid w:val="00B45F49"/>
    <w:rsid w:val="00B530F2"/>
    <w:rsid w:val="00B56374"/>
    <w:rsid w:val="00B73529"/>
    <w:rsid w:val="00B90685"/>
    <w:rsid w:val="00B90955"/>
    <w:rsid w:val="00B90A5D"/>
    <w:rsid w:val="00BC150B"/>
    <w:rsid w:val="00BD2587"/>
    <w:rsid w:val="00BD2960"/>
    <w:rsid w:val="00BD7717"/>
    <w:rsid w:val="00BE1ACA"/>
    <w:rsid w:val="00BF4655"/>
    <w:rsid w:val="00BF67D9"/>
    <w:rsid w:val="00C04FF2"/>
    <w:rsid w:val="00C26B6E"/>
    <w:rsid w:val="00C41260"/>
    <w:rsid w:val="00C41845"/>
    <w:rsid w:val="00C46F12"/>
    <w:rsid w:val="00C476BE"/>
    <w:rsid w:val="00C5766A"/>
    <w:rsid w:val="00C84DAF"/>
    <w:rsid w:val="00CB1100"/>
    <w:rsid w:val="00CB2879"/>
    <w:rsid w:val="00CC0647"/>
    <w:rsid w:val="00CC1CB7"/>
    <w:rsid w:val="00CC23A3"/>
    <w:rsid w:val="00CC762B"/>
    <w:rsid w:val="00CC7E48"/>
    <w:rsid w:val="00CD6861"/>
    <w:rsid w:val="00CE1D64"/>
    <w:rsid w:val="00CF2A41"/>
    <w:rsid w:val="00CF620C"/>
    <w:rsid w:val="00CF6712"/>
    <w:rsid w:val="00CF6806"/>
    <w:rsid w:val="00D036DF"/>
    <w:rsid w:val="00D14ADC"/>
    <w:rsid w:val="00D240A7"/>
    <w:rsid w:val="00D24731"/>
    <w:rsid w:val="00D30CD3"/>
    <w:rsid w:val="00D340CB"/>
    <w:rsid w:val="00D43610"/>
    <w:rsid w:val="00D4534F"/>
    <w:rsid w:val="00D519DC"/>
    <w:rsid w:val="00D54D74"/>
    <w:rsid w:val="00D56333"/>
    <w:rsid w:val="00D63072"/>
    <w:rsid w:val="00D6502C"/>
    <w:rsid w:val="00D71EB8"/>
    <w:rsid w:val="00D93B9F"/>
    <w:rsid w:val="00D97B62"/>
    <w:rsid w:val="00DA28BB"/>
    <w:rsid w:val="00DA290A"/>
    <w:rsid w:val="00DB5091"/>
    <w:rsid w:val="00DB7715"/>
    <w:rsid w:val="00DC4AEB"/>
    <w:rsid w:val="00DD079F"/>
    <w:rsid w:val="00DD3571"/>
    <w:rsid w:val="00DD7109"/>
    <w:rsid w:val="00DD78B2"/>
    <w:rsid w:val="00DE24FB"/>
    <w:rsid w:val="00DE417B"/>
    <w:rsid w:val="00DE4869"/>
    <w:rsid w:val="00DF47F3"/>
    <w:rsid w:val="00E00068"/>
    <w:rsid w:val="00E03727"/>
    <w:rsid w:val="00E15DEF"/>
    <w:rsid w:val="00E173B4"/>
    <w:rsid w:val="00E23BBF"/>
    <w:rsid w:val="00E242BB"/>
    <w:rsid w:val="00E24ACA"/>
    <w:rsid w:val="00E24D38"/>
    <w:rsid w:val="00E26C54"/>
    <w:rsid w:val="00E44489"/>
    <w:rsid w:val="00E47011"/>
    <w:rsid w:val="00E51058"/>
    <w:rsid w:val="00E567D1"/>
    <w:rsid w:val="00E61E59"/>
    <w:rsid w:val="00E638C7"/>
    <w:rsid w:val="00E66A91"/>
    <w:rsid w:val="00E704FE"/>
    <w:rsid w:val="00E70F8E"/>
    <w:rsid w:val="00E74597"/>
    <w:rsid w:val="00E812ED"/>
    <w:rsid w:val="00E8612F"/>
    <w:rsid w:val="00E87DFA"/>
    <w:rsid w:val="00E911ED"/>
    <w:rsid w:val="00E925F9"/>
    <w:rsid w:val="00E93D92"/>
    <w:rsid w:val="00EA473D"/>
    <w:rsid w:val="00EA776D"/>
    <w:rsid w:val="00EB20C9"/>
    <w:rsid w:val="00ED6EC4"/>
    <w:rsid w:val="00EE176D"/>
    <w:rsid w:val="00EE19F3"/>
    <w:rsid w:val="00EE6FD1"/>
    <w:rsid w:val="00F22436"/>
    <w:rsid w:val="00F30225"/>
    <w:rsid w:val="00F47963"/>
    <w:rsid w:val="00F61CB2"/>
    <w:rsid w:val="00F61D98"/>
    <w:rsid w:val="00F65048"/>
    <w:rsid w:val="00F667D4"/>
    <w:rsid w:val="00F676DA"/>
    <w:rsid w:val="00F819E8"/>
    <w:rsid w:val="00F866E1"/>
    <w:rsid w:val="00F90437"/>
    <w:rsid w:val="00F95CC8"/>
    <w:rsid w:val="00FA2761"/>
    <w:rsid w:val="00FC3204"/>
    <w:rsid w:val="00FC59A8"/>
    <w:rsid w:val="00FC746C"/>
    <w:rsid w:val="00FD6DAC"/>
    <w:rsid w:val="00FD7F5C"/>
    <w:rsid w:val="00FE582E"/>
    <w:rsid w:val="01CDAF18"/>
    <w:rsid w:val="02286E6F"/>
    <w:rsid w:val="029D9004"/>
    <w:rsid w:val="0454F03F"/>
    <w:rsid w:val="0460699A"/>
    <w:rsid w:val="04EC8E4B"/>
    <w:rsid w:val="07410E4D"/>
    <w:rsid w:val="075B32C9"/>
    <w:rsid w:val="07A029B8"/>
    <w:rsid w:val="07C34176"/>
    <w:rsid w:val="07F9D73B"/>
    <w:rsid w:val="08A168DC"/>
    <w:rsid w:val="08DC0E11"/>
    <w:rsid w:val="091E5880"/>
    <w:rsid w:val="098A402F"/>
    <w:rsid w:val="0A66DBA5"/>
    <w:rsid w:val="0CDE865A"/>
    <w:rsid w:val="0D2D1D55"/>
    <w:rsid w:val="0D3C3051"/>
    <w:rsid w:val="0D3F577F"/>
    <w:rsid w:val="0D6B5220"/>
    <w:rsid w:val="0DA5F28C"/>
    <w:rsid w:val="0E3C73F5"/>
    <w:rsid w:val="0E858D92"/>
    <w:rsid w:val="0FBD7D2B"/>
    <w:rsid w:val="1056ADA2"/>
    <w:rsid w:val="122939AF"/>
    <w:rsid w:val="1348BFFD"/>
    <w:rsid w:val="1438550B"/>
    <w:rsid w:val="14CE5D59"/>
    <w:rsid w:val="15C7E1C8"/>
    <w:rsid w:val="1600BD4C"/>
    <w:rsid w:val="17F0D26C"/>
    <w:rsid w:val="17F33F60"/>
    <w:rsid w:val="18CD8CDA"/>
    <w:rsid w:val="1902F44F"/>
    <w:rsid w:val="197A2383"/>
    <w:rsid w:val="198D6D16"/>
    <w:rsid w:val="1B0D7A5A"/>
    <w:rsid w:val="1B226682"/>
    <w:rsid w:val="1C498573"/>
    <w:rsid w:val="1DAE85FC"/>
    <w:rsid w:val="1DE3FCAE"/>
    <w:rsid w:val="1DE6B234"/>
    <w:rsid w:val="1DF3B606"/>
    <w:rsid w:val="1E13A431"/>
    <w:rsid w:val="1E31A53A"/>
    <w:rsid w:val="1F9A41EC"/>
    <w:rsid w:val="1FA6D644"/>
    <w:rsid w:val="1FB688BB"/>
    <w:rsid w:val="200EE4F1"/>
    <w:rsid w:val="2077DB1E"/>
    <w:rsid w:val="20F4E6DD"/>
    <w:rsid w:val="2228231E"/>
    <w:rsid w:val="2266111B"/>
    <w:rsid w:val="22FD93B0"/>
    <w:rsid w:val="251A3579"/>
    <w:rsid w:val="25225527"/>
    <w:rsid w:val="25EFA60B"/>
    <w:rsid w:val="268C49D1"/>
    <w:rsid w:val="2787727D"/>
    <w:rsid w:val="289F6B78"/>
    <w:rsid w:val="292B179B"/>
    <w:rsid w:val="294899BF"/>
    <w:rsid w:val="2A4212F5"/>
    <w:rsid w:val="2B15577D"/>
    <w:rsid w:val="2CB1F227"/>
    <w:rsid w:val="2CD83113"/>
    <w:rsid w:val="2D09EA2A"/>
    <w:rsid w:val="2DADA1A5"/>
    <w:rsid w:val="2DE4521A"/>
    <w:rsid w:val="2DFA9056"/>
    <w:rsid w:val="2E9C77A1"/>
    <w:rsid w:val="2EE5913E"/>
    <w:rsid w:val="2FBE28FE"/>
    <w:rsid w:val="2FE140BC"/>
    <w:rsid w:val="3078E4A2"/>
    <w:rsid w:val="309FB400"/>
    <w:rsid w:val="30B6B14E"/>
    <w:rsid w:val="30C6A4AF"/>
    <w:rsid w:val="315E2744"/>
    <w:rsid w:val="3164A4C7"/>
    <w:rsid w:val="318679B4"/>
    <w:rsid w:val="31CEECC5"/>
    <w:rsid w:val="32554C8F"/>
    <w:rsid w:val="330F9332"/>
    <w:rsid w:val="333CDDDA"/>
    <w:rsid w:val="3391C65B"/>
    <w:rsid w:val="3470D299"/>
    <w:rsid w:val="34A953E8"/>
    <w:rsid w:val="34BCDC72"/>
    <w:rsid w:val="3606F8C5"/>
    <w:rsid w:val="36F67794"/>
    <w:rsid w:val="37736DC4"/>
    <w:rsid w:val="383A97DC"/>
    <w:rsid w:val="386D6211"/>
    <w:rsid w:val="38BF7D3F"/>
    <w:rsid w:val="39DA9622"/>
    <w:rsid w:val="3A0AF8DA"/>
    <w:rsid w:val="3A541277"/>
    <w:rsid w:val="3C0208AE"/>
    <w:rsid w:val="3C253287"/>
    <w:rsid w:val="3C6A2976"/>
    <w:rsid w:val="3C6BA0B1"/>
    <w:rsid w:val="3C702B25"/>
    <w:rsid w:val="3CFDCA47"/>
    <w:rsid w:val="3D508988"/>
    <w:rsid w:val="3DA18F76"/>
    <w:rsid w:val="3DC4F45F"/>
    <w:rsid w:val="3E1FE25A"/>
    <w:rsid w:val="3E2D030C"/>
    <w:rsid w:val="3E75A768"/>
    <w:rsid w:val="3E9838E7"/>
    <w:rsid w:val="3EB70E20"/>
    <w:rsid w:val="3F1933AC"/>
    <w:rsid w:val="400859CB"/>
    <w:rsid w:val="40341BEF"/>
    <w:rsid w:val="40827677"/>
    <w:rsid w:val="41573036"/>
    <w:rsid w:val="41E0C9F3"/>
    <w:rsid w:val="4216B513"/>
    <w:rsid w:val="42955A17"/>
    <w:rsid w:val="4360FAF8"/>
    <w:rsid w:val="43BF5751"/>
    <w:rsid w:val="444C1A57"/>
    <w:rsid w:val="455BF1FB"/>
    <w:rsid w:val="457FC8CB"/>
    <w:rsid w:val="45BA2083"/>
    <w:rsid w:val="45D78E29"/>
    <w:rsid w:val="46B169AC"/>
    <w:rsid w:val="4767E52E"/>
    <w:rsid w:val="489BAE05"/>
    <w:rsid w:val="48CCDD29"/>
    <w:rsid w:val="49337598"/>
    <w:rsid w:val="495E6404"/>
    <w:rsid w:val="49A42D62"/>
    <w:rsid w:val="49D7C943"/>
    <w:rsid w:val="4A9BDFCC"/>
    <w:rsid w:val="4B12DC22"/>
    <w:rsid w:val="4C53828F"/>
    <w:rsid w:val="4C7A8094"/>
    <w:rsid w:val="4C9F0448"/>
    <w:rsid w:val="4DFC8FD0"/>
    <w:rsid w:val="4FC80A6C"/>
    <w:rsid w:val="508B8403"/>
    <w:rsid w:val="50FA2DD1"/>
    <w:rsid w:val="51FC09D9"/>
    <w:rsid w:val="52AF4F47"/>
    <w:rsid w:val="53615064"/>
    <w:rsid w:val="53F4DC26"/>
    <w:rsid w:val="540EF3E3"/>
    <w:rsid w:val="5436C0F6"/>
    <w:rsid w:val="54A1F6D1"/>
    <w:rsid w:val="55F8DB7A"/>
    <w:rsid w:val="561097DA"/>
    <w:rsid w:val="5661A939"/>
    <w:rsid w:val="56802376"/>
    <w:rsid w:val="5785C3AD"/>
    <w:rsid w:val="57C203C8"/>
    <w:rsid w:val="580EF279"/>
    <w:rsid w:val="5880770C"/>
    <w:rsid w:val="589A9B88"/>
    <w:rsid w:val="5942C37A"/>
    <w:rsid w:val="59590ECC"/>
    <w:rsid w:val="5B42FF44"/>
    <w:rsid w:val="5B8CADE3"/>
    <w:rsid w:val="5BB64755"/>
    <w:rsid w:val="5C7FA68D"/>
    <w:rsid w:val="5D2CAC29"/>
    <w:rsid w:val="5DA28DB8"/>
    <w:rsid w:val="5DA6287E"/>
    <w:rsid w:val="5E38263F"/>
    <w:rsid w:val="60A29F8F"/>
    <w:rsid w:val="61170A66"/>
    <w:rsid w:val="612BDBAA"/>
    <w:rsid w:val="61961661"/>
    <w:rsid w:val="6216F8CE"/>
    <w:rsid w:val="62A0928B"/>
    <w:rsid w:val="63C0FEA4"/>
    <w:rsid w:val="63EEF845"/>
    <w:rsid w:val="64502894"/>
    <w:rsid w:val="64712B6E"/>
    <w:rsid w:val="648828BC"/>
    <w:rsid w:val="64C625AF"/>
    <w:rsid w:val="64D5D67F"/>
    <w:rsid w:val="64F1851F"/>
    <w:rsid w:val="65DFCC77"/>
    <w:rsid w:val="6605919D"/>
    <w:rsid w:val="66340504"/>
    <w:rsid w:val="667099E3"/>
    <w:rsid w:val="669BE51C"/>
    <w:rsid w:val="66B310FF"/>
    <w:rsid w:val="671AE33E"/>
    <w:rsid w:val="672072E4"/>
    <w:rsid w:val="672BE813"/>
    <w:rsid w:val="67B9A260"/>
    <w:rsid w:val="67EE27C6"/>
    <w:rsid w:val="6894AD1F"/>
    <w:rsid w:val="68CB901A"/>
    <w:rsid w:val="69ED4177"/>
    <w:rsid w:val="6A4EC55A"/>
    <w:rsid w:val="6AFFEE43"/>
    <w:rsid w:val="6B8A58F9"/>
    <w:rsid w:val="6BBE6187"/>
    <w:rsid w:val="6C6B6723"/>
    <w:rsid w:val="6CED9A4C"/>
    <w:rsid w:val="6D04979A"/>
    <w:rsid w:val="6DCF3501"/>
    <w:rsid w:val="6E09DD03"/>
    <w:rsid w:val="6FF11A4F"/>
    <w:rsid w:val="70640BDA"/>
    <w:rsid w:val="70E63F03"/>
    <w:rsid w:val="72A91899"/>
    <w:rsid w:val="72E2B913"/>
    <w:rsid w:val="73AE30DF"/>
    <w:rsid w:val="748DAA72"/>
    <w:rsid w:val="758FD8CF"/>
    <w:rsid w:val="77359994"/>
    <w:rsid w:val="77786D5D"/>
    <w:rsid w:val="77CBB290"/>
    <w:rsid w:val="786A71B2"/>
    <w:rsid w:val="787318D3"/>
    <w:rsid w:val="79546767"/>
    <w:rsid w:val="79D37362"/>
    <w:rsid w:val="7A83A02C"/>
    <w:rsid w:val="7AC305D7"/>
    <w:rsid w:val="7AD7D9B4"/>
    <w:rsid w:val="7B1419CF"/>
    <w:rsid w:val="7B610880"/>
    <w:rsid w:val="7B637574"/>
    <w:rsid w:val="7C1F7BC4"/>
    <w:rsid w:val="7C9F61B0"/>
    <w:rsid w:val="7CB73F43"/>
    <w:rsid w:val="7CF6295F"/>
    <w:rsid w:val="7DB3E059"/>
    <w:rsid w:val="7E062C2A"/>
    <w:rsid w:val="7E1799D2"/>
    <w:rsid w:val="7E184B95"/>
    <w:rsid w:val="7E4E5289"/>
    <w:rsid w:val="7EE3CF86"/>
    <w:rsid w:val="7FAB7DA8"/>
    <w:rsid w:val="7FB8128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C4936"/>
  <w15:chartTrackingRefBased/>
  <w15:docId w15:val="{A94C9B3C-9185-4F8D-8A65-CB86C36C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69D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361FEB"/>
  </w:style>
  <w:style w:type="character" w:styleId="Hyperlink">
    <w:name w:val="Hyperlink"/>
    <w:basedOn w:val="DefaultParagraphFont"/>
    <w:uiPriority w:val="99"/>
    <w:unhideWhenUsed/>
    <w:rsid w:val="00361FEB"/>
    <w:rPr>
      <w:color w:val="0563C1" w:themeColor="hyperlink"/>
      <w:u w:val="single"/>
    </w:rPr>
  </w:style>
  <w:style w:type="character" w:styleId="UnresolvedMention">
    <w:name w:val="Unresolved Mention"/>
    <w:basedOn w:val="DefaultParagraphFont"/>
    <w:uiPriority w:val="99"/>
    <w:semiHidden/>
    <w:unhideWhenUsed/>
    <w:rsid w:val="00361FEB"/>
    <w:rPr>
      <w:color w:val="605E5C"/>
      <w:shd w:val="clear" w:color="auto" w:fill="E1DFDD"/>
    </w:rPr>
  </w:style>
  <w:style w:type="paragraph" w:styleId="Header">
    <w:name w:val="header"/>
    <w:basedOn w:val="Normal"/>
    <w:link w:val="HeaderChar"/>
    <w:uiPriority w:val="99"/>
    <w:unhideWhenUsed/>
    <w:rsid w:val="00664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513"/>
  </w:style>
  <w:style w:type="paragraph" w:styleId="Footer">
    <w:name w:val="footer"/>
    <w:basedOn w:val="Normal"/>
    <w:link w:val="FooterChar"/>
    <w:uiPriority w:val="99"/>
    <w:unhideWhenUsed/>
    <w:rsid w:val="00664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791655">
      <w:bodyDiv w:val="1"/>
      <w:marLeft w:val="0"/>
      <w:marRight w:val="0"/>
      <w:marTop w:val="0"/>
      <w:marBottom w:val="0"/>
      <w:divBdr>
        <w:top w:val="none" w:sz="0" w:space="0" w:color="auto"/>
        <w:left w:val="none" w:sz="0" w:space="0" w:color="auto"/>
        <w:bottom w:val="none" w:sz="0" w:space="0" w:color="auto"/>
        <w:right w:val="none" w:sz="0" w:space="0" w:color="auto"/>
      </w:divBdr>
      <w:divsChild>
        <w:div w:id="1958873647">
          <w:marLeft w:val="0"/>
          <w:marRight w:val="0"/>
          <w:marTop w:val="0"/>
          <w:marBottom w:val="0"/>
          <w:divBdr>
            <w:top w:val="none" w:sz="0" w:space="0" w:color="auto"/>
            <w:left w:val="none" w:sz="0" w:space="0" w:color="auto"/>
            <w:bottom w:val="none" w:sz="0" w:space="0" w:color="auto"/>
            <w:right w:val="none" w:sz="0" w:space="0" w:color="auto"/>
          </w:divBdr>
          <w:divsChild>
            <w:div w:id="318585046">
              <w:marLeft w:val="0"/>
              <w:marRight w:val="0"/>
              <w:marTop w:val="0"/>
              <w:marBottom w:val="0"/>
              <w:divBdr>
                <w:top w:val="none" w:sz="0" w:space="0" w:color="auto"/>
                <w:left w:val="none" w:sz="0" w:space="0" w:color="auto"/>
                <w:bottom w:val="none" w:sz="0" w:space="0" w:color="auto"/>
                <w:right w:val="none" w:sz="0" w:space="0" w:color="auto"/>
              </w:divBdr>
              <w:divsChild>
                <w:div w:id="216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01651">
      <w:bodyDiv w:val="1"/>
      <w:marLeft w:val="0"/>
      <w:marRight w:val="0"/>
      <w:marTop w:val="0"/>
      <w:marBottom w:val="0"/>
      <w:divBdr>
        <w:top w:val="none" w:sz="0" w:space="0" w:color="auto"/>
        <w:left w:val="none" w:sz="0" w:space="0" w:color="auto"/>
        <w:bottom w:val="none" w:sz="0" w:space="0" w:color="auto"/>
        <w:right w:val="none" w:sz="0" w:space="0" w:color="auto"/>
      </w:divBdr>
      <w:divsChild>
        <w:div w:id="549464782">
          <w:marLeft w:val="0"/>
          <w:marRight w:val="0"/>
          <w:marTop w:val="0"/>
          <w:marBottom w:val="0"/>
          <w:divBdr>
            <w:top w:val="none" w:sz="0" w:space="0" w:color="auto"/>
            <w:left w:val="none" w:sz="0" w:space="0" w:color="auto"/>
            <w:bottom w:val="none" w:sz="0" w:space="0" w:color="auto"/>
            <w:right w:val="none" w:sz="0" w:space="0" w:color="auto"/>
          </w:divBdr>
          <w:divsChild>
            <w:div w:id="814031124">
              <w:marLeft w:val="0"/>
              <w:marRight w:val="0"/>
              <w:marTop w:val="0"/>
              <w:marBottom w:val="0"/>
              <w:divBdr>
                <w:top w:val="none" w:sz="0" w:space="0" w:color="auto"/>
                <w:left w:val="none" w:sz="0" w:space="0" w:color="auto"/>
                <w:bottom w:val="none" w:sz="0" w:space="0" w:color="auto"/>
                <w:right w:val="none" w:sz="0" w:space="0" w:color="auto"/>
              </w:divBdr>
              <w:divsChild>
                <w:div w:id="4474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653292">
      <w:bodyDiv w:val="1"/>
      <w:marLeft w:val="0"/>
      <w:marRight w:val="0"/>
      <w:marTop w:val="0"/>
      <w:marBottom w:val="0"/>
      <w:divBdr>
        <w:top w:val="none" w:sz="0" w:space="0" w:color="auto"/>
        <w:left w:val="none" w:sz="0" w:space="0" w:color="auto"/>
        <w:bottom w:val="none" w:sz="0" w:space="0" w:color="auto"/>
        <w:right w:val="none" w:sz="0" w:space="0" w:color="auto"/>
      </w:divBdr>
    </w:div>
    <w:div w:id="1759714973">
      <w:bodyDiv w:val="1"/>
      <w:marLeft w:val="0"/>
      <w:marRight w:val="0"/>
      <w:marTop w:val="0"/>
      <w:marBottom w:val="0"/>
      <w:divBdr>
        <w:top w:val="none" w:sz="0" w:space="0" w:color="auto"/>
        <w:left w:val="none" w:sz="0" w:space="0" w:color="auto"/>
        <w:bottom w:val="none" w:sz="0" w:space="0" w:color="auto"/>
        <w:right w:val="none" w:sz="0" w:space="0" w:color="auto"/>
      </w:divBdr>
      <w:divsChild>
        <w:div w:id="598221946">
          <w:marLeft w:val="0"/>
          <w:marRight w:val="0"/>
          <w:marTop w:val="0"/>
          <w:marBottom w:val="0"/>
          <w:divBdr>
            <w:top w:val="none" w:sz="0" w:space="0" w:color="auto"/>
            <w:left w:val="none" w:sz="0" w:space="0" w:color="auto"/>
            <w:bottom w:val="none" w:sz="0" w:space="0" w:color="auto"/>
            <w:right w:val="none" w:sz="0" w:space="0" w:color="auto"/>
          </w:divBdr>
          <w:divsChild>
            <w:div w:id="325669718">
              <w:marLeft w:val="0"/>
              <w:marRight w:val="0"/>
              <w:marTop w:val="0"/>
              <w:marBottom w:val="0"/>
              <w:divBdr>
                <w:top w:val="none" w:sz="0" w:space="0" w:color="auto"/>
                <w:left w:val="none" w:sz="0" w:space="0" w:color="auto"/>
                <w:bottom w:val="none" w:sz="0" w:space="0" w:color="auto"/>
                <w:right w:val="none" w:sz="0" w:space="0" w:color="auto"/>
              </w:divBdr>
              <w:divsChild>
                <w:div w:id="13199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46255">
      <w:bodyDiv w:val="1"/>
      <w:marLeft w:val="0"/>
      <w:marRight w:val="0"/>
      <w:marTop w:val="0"/>
      <w:marBottom w:val="0"/>
      <w:divBdr>
        <w:top w:val="none" w:sz="0" w:space="0" w:color="auto"/>
        <w:left w:val="none" w:sz="0" w:space="0" w:color="auto"/>
        <w:bottom w:val="none" w:sz="0" w:space="0" w:color="auto"/>
        <w:right w:val="none" w:sz="0" w:space="0" w:color="auto"/>
      </w:divBdr>
      <w:divsChild>
        <w:div w:id="1566648466">
          <w:marLeft w:val="0"/>
          <w:marRight w:val="0"/>
          <w:marTop w:val="0"/>
          <w:marBottom w:val="0"/>
          <w:divBdr>
            <w:top w:val="none" w:sz="0" w:space="0" w:color="auto"/>
            <w:left w:val="none" w:sz="0" w:space="0" w:color="auto"/>
            <w:bottom w:val="none" w:sz="0" w:space="0" w:color="auto"/>
            <w:right w:val="none" w:sz="0" w:space="0" w:color="auto"/>
          </w:divBdr>
          <w:divsChild>
            <w:div w:id="255987285">
              <w:marLeft w:val="0"/>
              <w:marRight w:val="0"/>
              <w:marTop w:val="0"/>
              <w:marBottom w:val="0"/>
              <w:divBdr>
                <w:top w:val="none" w:sz="0" w:space="0" w:color="auto"/>
                <w:left w:val="none" w:sz="0" w:space="0" w:color="auto"/>
                <w:bottom w:val="none" w:sz="0" w:space="0" w:color="auto"/>
                <w:right w:val="none" w:sz="0" w:space="0" w:color="auto"/>
              </w:divBdr>
              <w:divsChild>
                <w:div w:id="174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2241">
      <w:bodyDiv w:val="1"/>
      <w:marLeft w:val="0"/>
      <w:marRight w:val="0"/>
      <w:marTop w:val="0"/>
      <w:marBottom w:val="0"/>
      <w:divBdr>
        <w:top w:val="none" w:sz="0" w:space="0" w:color="auto"/>
        <w:left w:val="none" w:sz="0" w:space="0" w:color="auto"/>
        <w:bottom w:val="none" w:sz="0" w:space="0" w:color="auto"/>
        <w:right w:val="none" w:sz="0" w:space="0" w:color="auto"/>
      </w:divBdr>
      <w:divsChild>
        <w:div w:id="1450737492">
          <w:marLeft w:val="0"/>
          <w:marRight w:val="0"/>
          <w:marTop w:val="0"/>
          <w:marBottom w:val="0"/>
          <w:divBdr>
            <w:top w:val="none" w:sz="0" w:space="0" w:color="auto"/>
            <w:left w:val="none" w:sz="0" w:space="0" w:color="auto"/>
            <w:bottom w:val="none" w:sz="0" w:space="0" w:color="auto"/>
            <w:right w:val="none" w:sz="0" w:space="0" w:color="auto"/>
          </w:divBdr>
          <w:divsChild>
            <w:div w:id="1525900334">
              <w:marLeft w:val="0"/>
              <w:marRight w:val="0"/>
              <w:marTop w:val="0"/>
              <w:marBottom w:val="0"/>
              <w:divBdr>
                <w:top w:val="none" w:sz="0" w:space="0" w:color="auto"/>
                <w:left w:val="none" w:sz="0" w:space="0" w:color="auto"/>
                <w:bottom w:val="none" w:sz="0" w:space="0" w:color="auto"/>
                <w:right w:val="none" w:sz="0" w:space="0" w:color="auto"/>
              </w:divBdr>
              <w:divsChild>
                <w:div w:id="3970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i.org/10.23941/ejpe.v13i1.47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f8bb9eb0d72f478c" Type="http://schemas.microsoft.com/office/2019/09/relationships/intelligence" Target="intelligenc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8820E-F77E-0C4C-A6AB-084BF917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8</Words>
  <Characters>5409</Characters>
  <Application>Microsoft Office Word</Application>
  <DocSecurity>4</DocSecurity>
  <Lines>45</Lines>
  <Paragraphs>12</Paragraphs>
  <ScaleCrop>false</ScaleCrop>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Nguyen</dc:creator>
  <cp:keywords/>
  <dc:description/>
  <cp:lastModifiedBy>Jay Nguyen</cp:lastModifiedBy>
  <cp:revision>331</cp:revision>
  <dcterms:created xsi:type="dcterms:W3CDTF">2021-10-17T04:26:00Z</dcterms:created>
  <dcterms:modified xsi:type="dcterms:W3CDTF">2021-10-18T05:44:00Z</dcterms:modified>
</cp:coreProperties>
</file>